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Warszawie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Oddział Szkoły Podstawowej nr 5, ul. Sikorskiego 20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Mikołaj M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</w:t>
            </w:r>
            <w:proofErr w:type="spellStart"/>
            <w:r>
              <w:rPr>
                <w:b/>
              </w:rPr>
              <w:t>Piekar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Gabrye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Frą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J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ościel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Czesława Lut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Pieniąż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oga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iza Ewa Pietrzak-Adam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Oddział Szkoły Podstawowej nr 5, ul. Sikorskiego 20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ola Gó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Or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urtz Barb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proofErr w:type="spellStart"/>
            <w:r>
              <w:t>Szczęsne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Stanisław Bedn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Frą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Helena G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</w:t>
            </w:r>
            <w:proofErr w:type="spellStart"/>
            <w:r>
              <w:rPr>
                <w:b/>
              </w:rPr>
              <w:t>Her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J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Agnieszka Pog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Oddział Szkoły Podstawowej nr 5, ul. Sikorskiego 20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odzimierz Henryk </w:t>
            </w:r>
            <w:proofErr w:type="spellStart"/>
            <w:r>
              <w:rPr>
                <w:b/>
              </w:rPr>
              <w:t>Rasi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</w:t>
            </w:r>
            <w:proofErr w:type="spellStart"/>
            <w:r>
              <w:rPr>
                <w:b/>
              </w:rPr>
              <w:t>Łep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Bog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ra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Dobrow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Kra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Grzegorz Napie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Julia </w:t>
            </w:r>
            <w:proofErr w:type="spellStart"/>
            <w:r>
              <w:rPr>
                <w:b/>
              </w:rPr>
              <w:t>Ostap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ymoteusz Rocz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Stefania Szel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</w:t>
            </w:r>
            <w:proofErr w:type="spellStart"/>
            <w:r>
              <w:rPr>
                <w:b/>
              </w:rPr>
              <w:t>Zycho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Oddział Szkoły Podstawowej nr 5, ul. Sikorskiego 20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Owc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Warsz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Joanna Kieł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Wacław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Teresa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</w:t>
            </w:r>
            <w:proofErr w:type="spellStart"/>
            <w:r>
              <w:rPr>
                <w:b/>
              </w:rPr>
              <w:t>Pieniąż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atarzyn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Wiktor Przyby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ngelika Stach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</w:t>
            </w:r>
            <w:proofErr w:type="spellStart"/>
            <w:r>
              <w:rPr>
                <w:b/>
              </w:rPr>
              <w:t>Śmial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</w:t>
            </w:r>
            <w:proofErr w:type="spellStart"/>
            <w:r>
              <w:rPr>
                <w:b/>
              </w:rPr>
              <w:t>Wąsi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Zar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Oddział Szkoły Podstawowej nr 5, ul. Sikorskiego 20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</w:t>
            </w:r>
            <w:proofErr w:type="spellStart"/>
            <w:r>
              <w:rPr>
                <w:b/>
              </w:rPr>
              <w:t>Ra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</w:t>
            </w:r>
            <w:proofErr w:type="spellStart"/>
            <w:r>
              <w:rPr>
                <w:b/>
              </w:rPr>
              <w:t>Grzegrzuł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Patrycja J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Lip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itold Mi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</w:t>
            </w:r>
            <w:proofErr w:type="spellStart"/>
            <w:r>
              <w:rPr>
                <w:b/>
              </w:rPr>
              <w:t>Parobi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tef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ja T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5, ul. Szkolna 14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Izabela Napie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Grażyna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Folt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szczo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Groch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Ra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l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ost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Żel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sk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ą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Dominik Napie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Przyb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Urlińska-Alc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nr 5, ul. Szkolna 14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arbara R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proofErr w:type="spellStart"/>
            <w:r>
              <w:t>Łoziska</w:t>
            </w:r>
            <w:proofErr w:type="spellEnd"/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dia T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na Elżbieta Foltyn-B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Mich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Marcin Mił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Sobo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Przedszkole nr 4, ul. Fabryczna 13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Borys Róż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alesie Górn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Dorota Białobrz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gdalena Bu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apu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Emil </w:t>
            </w:r>
            <w:proofErr w:type="spellStart"/>
            <w:r>
              <w:rPr>
                <w:b/>
              </w:rPr>
              <w:t>Krug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Wojciech Nowos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Lucjan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Przedszkole nr 4, ul. Fabryczna 13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Grzegorz Przyłę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Sta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jetan </w:t>
            </w:r>
            <w:proofErr w:type="spellStart"/>
            <w:r>
              <w:rPr>
                <w:b/>
              </w:rPr>
              <w:t>Belcar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u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</w:t>
            </w:r>
            <w:proofErr w:type="spellStart"/>
            <w:r>
              <w:rPr>
                <w:b/>
              </w:rPr>
              <w:t>Celeje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</w:t>
            </w:r>
            <w:proofErr w:type="spellStart"/>
            <w:r>
              <w:rPr>
                <w:b/>
              </w:rPr>
              <w:t>Chęs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Zbigniew Dę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łgorzata </w:t>
            </w:r>
            <w:proofErr w:type="spellStart"/>
            <w:r>
              <w:rPr>
                <w:b/>
              </w:rPr>
              <w:t>Jadł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omis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rian </w:t>
            </w:r>
            <w:proofErr w:type="spellStart"/>
            <w:r>
              <w:rPr>
                <w:b/>
              </w:rPr>
              <w:t>Kurzęp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Tadeusz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Sabin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Centrum Edukacyjno-Multimedialne (Szkoła Podstawowa), ul. Jana Pawła II 55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Bab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Bartosz Dem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Gołęb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gdalena Gro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aldemar </w:t>
            </w:r>
            <w:proofErr w:type="spellStart"/>
            <w:r>
              <w:rPr>
                <w:b/>
              </w:rPr>
              <w:t>Jakowie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 Köh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Koł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Koł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Barbara Konie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orota Ma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</w:t>
            </w:r>
            <w:proofErr w:type="spellStart"/>
            <w:r>
              <w:rPr>
                <w:b/>
              </w:rPr>
              <w:t>Spiżarn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</w:t>
            </w:r>
            <w:proofErr w:type="spellStart"/>
            <w:r>
              <w:rPr>
                <w:b/>
              </w:rPr>
              <w:t>Stachol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Przedszkole nr 11, ul. Nefrytowa 14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Mateusz Jeż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uli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Dę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Bł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Tomasz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</w:t>
            </w:r>
            <w:proofErr w:type="spellStart"/>
            <w:r>
              <w:rPr>
                <w:b/>
              </w:rPr>
              <w:t>Kopi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Olej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ożen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Wiktori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Przedszkole nr 11, ul. Nefrytowa 14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gdale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 (uzupełnienie składu), zam.</w:t>
            </w:r>
            <w:r w:rsidR="00EB1E4E">
              <w:t> </w:t>
            </w:r>
            <w:r>
              <w:t>Moczydł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Dę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ogusława </w:t>
            </w:r>
            <w:proofErr w:type="spellStart"/>
            <w:r>
              <w:rPr>
                <w:b/>
              </w:rPr>
              <w:t>Abd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hab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Czap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 (uzupełnienie składu), zam.</w:t>
            </w:r>
            <w:r w:rsidR="00EB1E4E">
              <w:t> </w:t>
            </w:r>
            <w:r>
              <w:t>Czapli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ław Dominik Kr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Ryszard Mierz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a Iwic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Stęp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o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ofia </w:t>
            </w:r>
            <w:proofErr w:type="spellStart"/>
            <w:r>
              <w:rPr>
                <w:b/>
              </w:rPr>
              <w:t>Walczuk</w:t>
            </w:r>
            <w:proofErr w:type="spellEnd"/>
            <w:r>
              <w:rPr>
                <w:b/>
              </w:rPr>
              <w:t>-Stęp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cyna </w:t>
            </w:r>
            <w:proofErr w:type="spellStart"/>
            <w:r>
              <w:rPr>
                <w:b/>
              </w:rPr>
              <w:t>Wierzb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Liceum Ogólnokształcące, ul. </w:t>
      </w:r>
      <w:proofErr w:type="spellStart"/>
      <w:r>
        <w:rPr>
          <w:color w:val="000000"/>
        </w:rPr>
        <w:t>Chyliczkowska</w:t>
      </w:r>
      <w:proofErr w:type="spellEnd"/>
      <w:r>
        <w:rPr>
          <w:color w:val="000000"/>
        </w:rPr>
        <w:t xml:space="preserve"> 17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Kazimierz Belina-Brzoz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St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Mateusz Ca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Urszula Cies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Gór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Konar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Małgorzata W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Liceum Ogólnokształcące, ul. </w:t>
      </w:r>
      <w:proofErr w:type="spellStart"/>
      <w:r>
        <w:rPr>
          <w:color w:val="000000"/>
        </w:rPr>
        <w:t>Chyliczkowska</w:t>
      </w:r>
      <w:proofErr w:type="spellEnd"/>
      <w:r>
        <w:rPr>
          <w:color w:val="000000"/>
        </w:rPr>
        <w:t xml:space="preserve"> 17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</w:t>
            </w:r>
            <w:proofErr w:type="spellStart"/>
            <w:r>
              <w:rPr>
                <w:b/>
              </w:rPr>
              <w:t>Dziat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</w:t>
            </w:r>
            <w:proofErr w:type="spellStart"/>
            <w:r>
              <w:rPr>
                <w:b/>
              </w:rPr>
              <w:t>Szawr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rena Bartos-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Gu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Nina Gu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Elżbieta Kozłowska-Kap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Lis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Krzysztof Lis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iesława Mi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oanna Paw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Liceum Ogólnokształcące, ul. </w:t>
      </w:r>
      <w:proofErr w:type="spellStart"/>
      <w:r>
        <w:rPr>
          <w:color w:val="000000"/>
        </w:rPr>
        <w:t>Chyliczkowska</w:t>
      </w:r>
      <w:proofErr w:type="spellEnd"/>
      <w:r>
        <w:rPr>
          <w:color w:val="000000"/>
        </w:rPr>
        <w:t xml:space="preserve"> 17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</w:t>
            </w:r>
            <w:proofErr w:type="spellStart"/>
            <w:r>
              <w:rPr>
                <w:b/>
              </w:rPr>
              <w:t>Mił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Św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il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Cies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leksandra Kap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Antoni </w:t>
            </w:r>
            <w:proofErr w:type="spellStart"/>
            <w:r>
              <w:rPr>
                <w:b/>
              </w:rPr>
              <w:t>Karab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łgorzata </w:t>
            </w:r>
            <w:proofErr w:type="spellStart"/>
            <w:r>
              <w:rPr>
                <w:b/>
              </w:rPr>
              <w:t>Macio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Liceum Ogólnokształcące, ul. </w:t>
      </w:r>
      <w:proofErr w:type="spellStart"/>
      <w:r>
        <w:rPr>
          <w:color w:val="000000"/>
        </w:rPr>
        <w:t>Chyliczkowska</w:t>
      </w:r>
      <w:proofErr w:type="spellEnd"/>
      <w:r>
        <w:rPr>
          <w:color w:val="000000"/>
        </w:rPr>
        <w:t xml:space="preserve"> 17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uli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</w:t>
            </w:r>
            <w:proofErr w:type="spellStart"/>
            <w:r>
              <w:rPr>
                <w:b/>
              </w:rPr>
              <w:t>Dmytr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</w:t>
            </w:r>
            <w:proofErr w:type="spellStart"/>
            <w:r>
              <w:rPr>
                <w:b/>
              </w:rPr>
              <w:t>Długołęcka-Kal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Gawę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Mateusz Maci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St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Centrum Kultury, ul. Kościuszki 49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zalia </w:t>
            </w:r>
            <w:proofErr w:type="spellStart"/>
            <w:r>
              <w:rPr>
                <w:b/>
              </w:rPr>
              <w:t>Wielgó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a Cecylia </w:t>
            </w:r>
            <w:proofErr w:type="spellStart"/>
            <w:r>
              <w:rPr>
                <w:b/>
              </w:rPr>
              <w:t>Jakowi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Czu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rze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</w:t>
            </w:r>
            <w:proofErr w:type="spellStart"/>
            <w:r>
              <w:rPr>
                <w:b/>
              </w:rPr>
              <w:t>Macio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łgorzata Pl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ylwia </w:t>
            </w:r>
            <w:proofErr w:type="spellStart"/>
            <w:r>
              <w:rPr>
                <w:b/>
              </w:rPr>
              <w:t>Szyma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roli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</w:t>
            </w:r>
            <w:proofErr w:type="spellStart"/>
            <w:r>
              <w:rPr>
                <w:b/>
              </w:rPr>
              <w:t>Doru</w:t>
            </w:r>
            <w:proofErr w:type="spellEnd"/>
            <w:r>
              <w:rPr>
                <w:b/>
              </w:rPr>
              <w:t xml:space="preserve"> Wią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Łukasz </w:t>
            </w:r>
            <w:proofErr w:type="spellStart"/>
            <w:r>
              <w:rPr>
                <w:b/>
              </w:rPr>
              <w:t>Wielgór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zkoła Podstawowa nr 1, ul. Świętojańska 18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Papr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Kąt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Anna 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Bronisława Boro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</w:t>
            </w:r>
            <w:proofErr w:type="spellStart"/>
            <w:r>
              <w:rPr>
                <w:b/>
              </w:rPr>
              <w:t>Celej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Olga Fran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Go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Karolina Kli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</w:t>
            </w:r>
            <w:proofErr w:type="spellStart"/>
            <w:r>
              <w:rPr>
                <w:b/>
              </w:rPr>
              <w:t>Kreczma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aweł Szu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Kazimier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Centrum Edukacyjno-Multimedialne (Biblioteka Publiczna), ul. Jana Pawła II 55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Julia Gó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</w:t>
            </w:r>
            <w:proofErr w:type="spellStart"/>
            <w:r>
              <w:rPr>
                <w:b/>
              </w:rPr>
              <w:t>Marzyja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anuta Cieci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nna D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Daniel Gro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Marek Kuja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M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nr 2, Aleja Kasztanów 12, 05-501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ichał </w:t>
            </w:r>
            <w:proofErr w:type="spellStart"/>
            <w:r>
              <w:rPr>
                <w:b/>
              </w:rPr>
              <w:t>Woźnia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ińsk Mazowiec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Irenues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tył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Tadeusz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R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rzaki Czaplinko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Roman </w:t>
            </w:r>
            <w:proofErr w:type="spellStart"/>
            <w:r>
              <w:rPr>
                <w:b/>
              </w:rPr>
              <w:t>Samora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Roman Ty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Elżbiet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Szkoła Podstawowa nr 2, Aleja Kasztanów 12, 05-501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zary Wojciech Czer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Danuta Cudzi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la Edyta Gó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atarzyna Koc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tanisław Koc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anda Sm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Szwej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Paweł Że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 xml:space="preserve">Wólka </w:t>
            </w:r>
            <w:proofErr w:type="spellStart"/>
            <w:r>
              <w:t>Kozodawska</w:t>
            </w:r>
            <w:proofErr w:type="spellEnd"/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Szkoła Podstawowa nr 2, Aleja Kasztanów 12, 05-501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Pło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Romuald Czer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Cyryl Cicho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Iw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Ło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w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ta </w:t>
            </w:r>
            <w:proofErr w:type="spellStart"/>
            <w:r>
              <w:rPr>
                <w:b/>
              </w:rPr>
              <w:t>Pieniąż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oga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Ty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oź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Szkoła Podstawowa nr 3, Główna 50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amion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ojciech Nowac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Kąk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ąk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enryka </w:t>
            </w:r>
            <w:proofErr w:type="spellStart"/>
            <w:r>
              <w:rPr>
                <w:b/>
              </w:rPr>
              <w:t>Kryst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Piotr M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Ewa Nik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oł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</w:t>
            </w:r>
            <w:proofErr w:type="spellStart"/>
            <w:r>
              <w:rPr>
                <w:b/>
              </w:rPr>
              <w:t>Uza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obrow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4, Szkoła Podstawowa nr 3, ul. Główna 50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Jagi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łotokłos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ulianna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kub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łgorzata </w:t>
            </w:r>
            <w:proofErr w:type="spellStart"/>
            <w:r>
              <w:rPr>
                <w:b/>
              </w:rPr>
              <w:t>Filut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et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ąk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Irena Szu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adwiga W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5, Szkoła Podstawowa w Józefosławiu, Józefosław ul. Kameralna 11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Rafał Mi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Józef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Bier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Ewa Jez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Łętowska-Mi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onika Micha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Michalina Mi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</w:t>
            </w:r>
            <w:proofErr w:type="spellStart"/>
            <w:r>
              <w:rPr>
                <w:b/>
              </w:rPr>
              <w:t>P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udzianki Pance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ta </w:t>
            </w:r>
            <w:proofErr w:type="spellStart"/>
            <w:r>
              <w:rPr>
                <w:b/>
              </w:rPr>
              <w:t>Puz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</w:t>
            </w:r>
            <w:proofErr w:type="spellStart"/>
            <w:r>
              <w:rPr>
                <w:b/>
              </w:rPr>
              <w:t>Sarnoc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 (uzupełnienie składu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6, Szkoła Podstawowa w Józefosławiu, Józefosław ul. Kameralna 11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Os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Warsz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</w:t>
            </w:r>
            <w:proofErr w:type="spellStart"/>
            <w:r>
              <w:rPr>
                <w:b/>
              </w:rPr>
              <w:t>Zachej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</w:t>
            </w:r>
            <w:proofErr w:type="spellStart"/>
            <w:r>
              <w:rPr>
                <w:b/>
              </w:rPr>
              <w:t>Jurg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rzysztof </w:t>
            </w:r>
            <w:proofErr w:type="spellStart"/>
            <w:r>
              <w:rPr>
                <w:b/>
              </w:rPr>
              <w:t>Jurg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la Ewa K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Tomasz K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iotr Micha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ysiad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ikoł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Waldemar Ol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Marcin Szyd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Agata Żukowska-C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yl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7, Szkoła Podstawowa w Józefosławiu, Józefosław ul. Kameralna 11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na Stanisław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ojciech Jaro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Józef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Du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Emilia Jaro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 (uzupełnienie składu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Jaro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Urszula Jaro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nna J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Juli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Kazimierz </w:t>
            </w:r>
            <w:proofErr w:type="spellStart"/>
            <w:r>
              <w:rPr>
                <w:b/>
              </w:rPr>
              <w:t>Kordowie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Joanna Świet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Barbara Wi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8, Szkoła Podstawowa w Józefosławiu, Józefosław ul. Kameralna 11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Andrzej </w:t>
            </w:r>
            <w:proofErr w:type="spellStart"/>
            <w:r>
              <w:rPr>
                <w:b/>
              </w:rPr>
              <w:t>Zachej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</w:t>
            </w:r>
            <w:proofErr w:type="spellStart"/>
            <w:r>
              <w:rPr>
                <w:b/>
              </w:rPr>
              <w:t>Młoduch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arsz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skar Gałą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Gąsi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ichał Grzyw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urycy Mi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ulia Mielni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mara Marzena Ni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Paweł </w:t>
            </w:r>
            <w:proofErr w:type="spellStart"/>
            <w:r>
              <w:rPr>
                <w:b/>
              </w:rPr>
              <w:t>Pawi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rgiusz </w:t>
            </w:r>
            <w:proofErr w:type="spellStart"/>
            <w:r>
              <w:rPr>
                <w:b/>
              </w:rPr>
              <w:t>Serej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rta </w:t>
            </w:r>
            <w:proofErr w:type="spellStart"/>
            <w:r>
              <w:rPr>
                <w:b/>
              </w:rPr>
              <w:t>Sobiera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Szu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Wi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9, Szkoła Podstawowa w Józefosławiu, Józefosław ul. Kameralna 11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dyta </w:t>
            </w:r>
            <w:proofErr w:type="spellStart"/>
            <w:r>
              <w:rPr>
                <w:b/>
              </w:rPr>
              <w:t>Hody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Ewa Kli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</w:t>
            </w:r>
            <w:proofErr w:type="spellStart"/>
            <w:r>
              <w:rPr>
                <w:b/>
              </w:rPr>
              <w:t>Fąfa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Stanisław </w:t>
            </w:r>
            <w:proofErr w:type="spellStart"/>
            <w:r>
              <w:rPr>
                <w:b/>
              </w:rPr>
              <w:t>Fąfa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Elżbieta Gąsi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Piotr Jez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Karolin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Cezary Soko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ózef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Zygmunt </w:t>
            </w:r>
            <w:proofErr w:type="spellStart"/>
            <w:r>
              <w:rPr>
                <w:b/>
              </w:rPr>
              <w:t>Zachej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0, Szkoła Podstawowa w Chylicach, Chylice ul. Dworska 2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janna Urszula Dzia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hyl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</w:t>
            </w:r>
            <w:proofErr w:type="spellStart"/>
            <w:r>
              <w:rPr>
                <w:b/>
              </w:rPr>
              <w:t>Kapeluszn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hy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łgorzata </w:t>
            </w:r>
            <w:proofErr w:type="spellStart"/>
            <w:r>
              <w:rPr>
                <w:b/>
              </w:rPr>
              <w:t>Bernacka-Rheim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Izabela C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y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Tomasz Dy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hyl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rard Kościel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Re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y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</w:t>
            </w:r>
            <w:proofErr w:type="spellStart"/>
            <w:r>
              <w:rPr>
                <w:b/>
              </w:rPr>
              <w:t>Włody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yl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1, Instytut Rybactwa Śródlądowego, Żabieniec ul. Główna 48, 05-500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Jacek Walbur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strzęb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i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Piotr Borzę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strzęb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Pamela C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y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</w:t>
            </w:r>
            <w:proofErr w:type="spellStart"/>
            <w:r>
              <w:rPr>
                <w:b/>
              </w:rPr>
              <w:t>Cib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Teresa Kazu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arbar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Lis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Pie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Wiesław </w:t>
            </w:r>
            <w:proofErr w:type="spellStart"/>
            <w:r>
              <w:rPr>
                <w:b/>
              </w:rPr>
              <w:t>Poprzę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rosław Walbur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strzęb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2, Świetlica OSP Chojnów, Orzeszyn ul. Klonowa 16, 05-532 Banioch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Tomasz Kowa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Tom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Żabie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Piotr Kuli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proofErr w:type="spellStart"/>
            <w:r>
              <w:t>Dobiesz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Piotr Pie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oter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anioch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3, Szkoła Podstawowa w Zalesiu Górnym, ul. Sarenki 20, 05-540 Zalesie Górn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Kur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lesie Górn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Bo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Zalesie Górn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</w:t>
            </w:r>
            <w:proofErr w:type="spellStart"/>
            <w:r>
              <w:rPr>
                <w:b/>
              </w:rPr>
              <w:t>Bartoch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Orze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Olg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lesi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a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ol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n Krzysztof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Zalesi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onika Pi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Władysław Szeli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nieszka Zar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 xml:space="preserve">Wólka </w:t>
            </w:r>
            <w:proofErr w:type="spellStart"/>
            <w:r>
              <w:t>Kozodawska</w:t>
            </w:r>
            <w:proofErr w:type="spellEnd"/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4, Szkoła Podstawowa w Zalesiu Górnym, ul. Sarenki 20, 05-540 Zalesie Górn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Danuta Czerk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Żabie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gnieszka </w:t>
            </w:r>
            <w:proofErr w:type="spellStart"/>
            <w:r>
              <w:rPr>
                <w:b/>
              </w:rPr>
              <w:t>Gurb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Barbar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</w:t>
            </w:r>
            <w:proofErr w:type="spellStart"/>
            <w:r>
              <w:rPr>
                <w:b/>
              </w:rPr>
              <w:t>Kilija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zgar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Lena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eziór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óża Służ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lesi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S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lesi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</w:t>
            </w:r>
            <w:proofErr w:type="spellStart"/>
            <w:r>
              <w:rPr>
                <w:b/>
              </w:rPr>
              <w:t>Tros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lesi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alesie Górn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5, Szkoła Podstawowa w Jazgarzewie, Jazgarzew ul. Szkolna 10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</w:t>
            </w:r>
            <w:proofErr w:type="spellStart"/>
            <w:r>
              <w:rPr>
                <w:b/>
              </w:rPr>
              <w:t>Egem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azgarze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Rafał </w:t>
            </w:r>
            <w:proofErr w:type="spellStart"/>
            <w:r>
              <w:rPr>
                <w:b/>
              </w:rPr>
              <w:t>Egem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azgarze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Ew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Chochl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Stanisław </w:t>
            </w:r>
            <w:proofErr w:type="spellStart"/>
            <w:r>
              <w:rPr>
                <w:b/>
              </w:rPr>
              <w:t>Ciost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uli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Lub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zgar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ażyna Reg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azgar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</w:t>
            </w:r>
            <w:proofErr w:type="spellStart"/>
            <w:r>
              <w:rPr>
                <w:b/>
              </w:rPr>
              <w:t>Rowi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6, Szkoła Podstawowa w Jazgarzewie, Jazgarzew ul. Szkolna 10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</w:t>
            </w:r>
            <w:proofErr w:type="spellStart"/>
            <w:r>
              <w:rPr>
                <w:b/>
              </w:rPr>
              <w:t>Chochl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iedl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Ok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Dęb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nna </w:t>
            </w:r>
            <w:proofErr w:type="spellStart"/>
            <w:r>
              <w:rPr>
                <w:b/>
              </w:rPr>
              <w:t>Cichocka-Zawa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Koni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</w:t>
            </w:r>
            <w:proofErr w:type="spellStart"/>
            <w:r>
              <w:rPr>
                <w:b/>
              </w:rPr>
              <w:t>Mart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u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o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 xml:space="preserve">Wólka </w:t>
            </w:r>
            <w:proofErr w:type="spellStart"/>
            <w:r>
              <w:t>Kozodawska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</w:t>
            </w:r>
            <w:proofErr w:type="spellStart"/>
            <w:r>
              <w:rPr>
                <w:b/>
              </w:rPr>
              <w:t>Pieniąż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oga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</w:t>
            </w:r>
            <w:proofErr w:type="spellStart"/>
            <w:r>
              <w:rPr>
                <w:b/>
              </w:rPr>
              <w:t>Zegad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azgarze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7, Szkoła Podstawowa nr 3, ul. Główna 50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Władysława </w:t>
            </w:r>
            <w:proofErr w:type="spellStart"/>
            <w:r>
              <w:rPr>
                <w:b/>
              </w:rPr>
              <w:t>Pant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Dobrze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Maria Szc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arek </w:t>
            </w:r>
            <w:proofErr w:type="spellStart"/>
            <w:r>
              <w:rPr>
                <w:b/>
              </w:rPr>
              <w:t>Badur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Gorz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zgar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iotr J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Koni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Maria Li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 xml:space="preserve">Wólka </w:t>
            </w:r>
            <w:proofErr w:type="spellStart"/>
            <w:r>
              <w:t>Kozodawska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Oliwia Mil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il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8, Szkoła Podstawowa nr 3, ul. Główna 50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</w:t>
            </w:r>
            <w:proofErr w:type="spellStart"/>
            <w:r>
              <w:rPr>
                <w:b/>
              </w:rPr>
              <w:t>Gieru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amion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elena </w:t>
            </w:r>
            <w:proofErr w:type="spellStart"/>
            <w:r>
              <w:rPr>
                <w:b/>
              </w:rPr>
              <w:t>Celej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</w:t>
            </w:r>
            <w:proofErr w:type="spellStart"/>
            <w:r>
              <w:rPr>
                <w:b/>
              </w:rPr>
              <w:t>Chochl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Beata Fe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Fel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Aleksandra Mo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</w:t>
            </w:r>
            <w:proofErr w:type="spellStart"/>
            <w:r>
              <w:rPr>
                <w:b/>
              </w:rPr>
              <w:t>Reme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Soł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9, Szkoła Podstawowa w Głoskowie, ul. Millenium 76, 05-503 Głos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zczep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obert Wi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Tomasz </w:t>
            </w:r>
            <w:proofErr w:type="spellStart"/>
            <w:r>
              <w:rPr>
                <w:b/>
              </w:rPr>
              <w:t>Bag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Żab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Paweł Dą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K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</w:t>
            </w:r>
            <w:proofErr w:type="spellStart"/>
            <w:r>
              <w:rPr>
                <w:b/>
              </w:rPr>
              <w:t>Loren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Maciej </w:t>
            </w:r>
            <w:proofErr w:type="spellStart"/>
            <w:r>
              <w:rPr>
                <w:b/>
              </w:rPr>
              <w:t>Loren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atarzyna </w:t>
            </w:r>
            <w:proofErr w:type="spellStart"/>
            <w:r>
              <w:rPr>
                <w:b/>
              </w:rPr>
              <w:t>Malmo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ystyna </w:t>
            </w:r>
            <w:proofErr w:type="spellStart"/>
            <w:r>
              <w:rPr>
                <w:b/>
              </w:rPr>
              <w:t>Miładowska</w:t>
            </w:r>
            <w:proofErr w:type="spellEnd"/>
            <w:r>
              <w:rPr>
                <w:b/>
              </w:rPr>
              <w:t>-Mi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łosków Letn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Hubert </w:t>
            </w:r>
            <w:proofErr w:type="spellStart"/>
            <w:r>
              <w:rPr>
                <w:b/>
              </w:rPr>
              <w:t>Suchor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Mirosław Wierz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0, Klub Kultury, Wola Gołkowska ul. Jemioły 11, 05-503 Głos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oanna </w:t>
            </w:r>
            <w:proofErr w:type="spellStart"/>
            <w:r>
              <w:rPr>
                <w:b/>
              </w:rPr>
              <w:t>Pit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la Gołkow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Gro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ola Gołk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laudia </w:t>
            </w:r>
            <w:proofErr w:type="spellStart"/>
            <w:r>
              <w:rPr>
                <w:b/>
              </w:rPr>
              <w:t>Frym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a Gołk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u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i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łosków Letn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Teresa Okr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u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Eugenia Or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weł Poter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anioch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</w:t>
            </w:r>
            <w:proofErr w:type="spellStart"/>
            <w:r>
              <w:rPr>
                <w:b/>
              </w:rPr>
              <w:t>Włody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ulia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1, Szkoła Podstawowa w Złotokłosie, ul. Traugutta 10, 05-504 Złotokłos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Robert Jez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Janina Bł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Henryków-Uro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Jerzy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Halina R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Bogusław Szc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Dorot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zgarze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2, Szkoła Podstawowa w Głoskowie, ul. Millenium 76, 05-503 Głos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Teresa Żelaz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Głos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</w:t>
            </w:r>
            <w:proofErr w:type="spellStart"/>
            <w:r>
              <w:rPr>
                <w:b/>
              </w:rPr>
              <w:t>Waszczy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ogat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Gład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asz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</w:t>
            </w:r>
            <w:proofErr w:type="spellStart"/>
            <w:r>
              <w:rPr>
                <w:b/>
              </w:rPr>
              <w:t>Kiliań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ólka Pra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Kiliań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ólka Pra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Elżbieta Ra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Basz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ria </w:t>
            </w:r>
            <w:proofErr w:type="spellStart"/>
            <w:r>
              <w:rPr>
                <w:b/>
              </w:rPr>
              <w:t>Samora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3, Szkoła Podstawowa w Złotokłosie, ul. Traugutta 10, 05-504 Złotokłos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Sł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Bogusław S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łotokłos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Beat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łotokłos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Nikola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u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eronik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Jan Os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ólka Pra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Benedykt Os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ólka Pra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arbara </w:t>
            </w:r>
            <w:proofErr w:type="spellStart"/>
            <w:r>
              <w:rPr>
                <w:b/>
              </w:rPr>
              <w:t>Stacz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race D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</w:t>
            </w:r>
            <w:proofErr w:type="spellStart"/>
            <w:r>
              <w:rPr>
                <w:b/>
              </w:rPr>
              <w:t>Suchor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Wiktoria </w:t>
            </w:r>
            <w:proofErr w:type="spellStart"/>
            <w:r>
              <w:rPr>
                <w:b/>
              </w:rPr>
              <w:t>Zajd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a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enryków Urocz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iase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4, Świetlica OSP, Bogatki ul. Królewska 91, 05-502 Piasecz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Luiza Ma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och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</w:t>
            </w:r>
            <w:proofErr w:type="spellStart"/>
            <w:r>
              <w:rPr>
                <w:b/>
              </w:rPr>
              <w:t>Jerzy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enryków Uro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anna </w:t>
            </w:r>
            <w:proofErr w:type="spellStart"/>
            <w:r>
              <w:rPr>
                <w:b/>
              </w:rPr>
              <w:t>Gieru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ga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Jarosz-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Gło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skar Szc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Zar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 xml:space="preserve">Wólka </w:t>
            </w:r>
            <w:proofErr w:type="spellStart"/>
            <w:r>
              <w:t>Kozodawska</w:t>
            </w:r>
            <w:proofErr w:type="spellEnd"/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4D7" w:rsidRDefault="006A74D7">
      <w:r>
        <w:separator/>
      </w:r>
    </w:p>
  </w:endnote>
  <w:endnote w:type="continuationSeparator" w:id="0">
    <w:p w:rsidR="006A74D7" w:rsidRDefault="006A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4D7" w:rsidRDefault="006A74D7">
      <w:r>
        <w:separator/>
      </w:r>
    </w:p>
  </w:footnote>
  <w:footnote w:type="continuationSeparator" w:id="0">
    <w:p w:rsidR="006A74D7" w:rsidRDefault="006A7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A6716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A2327-BF62-4A4B-90D9-0C5EF1E4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800</Words>
  <Characters>52802</Characters>
  <Application>Microsoft Office Word</Application>
  <DocSecurity>4</DocSecurity>
  <Lines>440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Ewelina Seroczyńska</cp:lastModifiedBy>
  <cp:revision>2</cp:revision>
  <cp:lastPrinted>2020-07-10T13:18:00Z</cp:lastPrinted>
  <dcterms:created xsi:type="dcterms:W3CDTF">2020-07-10T13:19:00Z</dcterms:created>
  <dcterms:modified xsi:type="dcterms:W3CDTF">2020-07-10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